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77A3" w14:textId="77777777" w:rsidR="00AA735C" w:rsidRDefault="00AA735C" w:rsidP="003A423B">
      <w:r>
        <w:separator/>
      </w:r>
    </w:p>
  </w:endnote>
  <w:endnote w:type="continuationSeparator" w:id="0">
    <w:p w14:paraId="66E3A04A" w14:textId="77777777" w:rsidR="00AA735C" w:rsidRDefault="00AA735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E7D1" w14:textId="77777777" w:rsidR="00AA735C" w:rsidRDefault="00AA735C" w:rsidP="003A423B">
      <w:r>
        <w:separator/>
      </w:r>
    </w:p>
  </w:footnote>
  <w:footnote w:type="continuationSeparator" w:id="0">
    <w:p w14:paraId="19B13F8B" w14:textId="77777777" w:rsidR="00AA735C" w:rsidRDefault="00AA735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8AD680B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044D0D">
      <w:rPr>
        <w:b/>
        <w:sz w:val="22"/>
        <w:szCs w:val="20"/>
      </w:rPr>
      <w:t>PEEX-CPJ-05</w:t>
    </w:r>
    <w:r w:rsidR="00FC0547">
      <w:rPr>
        <w:b/>
        <w:sz w:val="22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4D0D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A735C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0108-8EFF-4DEC-8C9B-4218830CDA50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82BEF-23BC-4E34-B247-962EC04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0</cp:revision>
  <cp:lastPrinted>2024-02-15T21:31:00Z</cp:lastPrinted>
  <dcterms:created xsi:type="dcterms:W3CDTF">2022-06-13T19:56:00Z</dcterms:created>
  <dcterms:modified xsi:type="dcterms:W3CDTF">2024-02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